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8719" w14:textId="0DF5B7F9" w:rsidR="009D4EB1" w:rsidRPr="005E4FD4" w:rsidRDefault="009D4EB1" w:rsidP="004A0211">
      <w:pPr>
        <w:rPr>
          <w:rFonts w:ascii="ＭＳ 明朝" w:eastAsia="ＭＳ 明朝" w:hAnsi="ＭＳ 明朝"/>
          <w:szCs w:val="24"/>
        </w:rPr>
      </w:pPr>
      <w:bookmarkStart w:id="0" w:name="_Toc513742065"/>
      <w:r w:rsidRPr="005E4FD4">
        <w:rPr>
          <w:rFonts w:ascii="ＭＳ 明朝" w:eastAsia="ＭＳ 明朝" w:hAnsi="ＭＳ 明朝" w:hint="eastAsia"/>
          <w:szCs w:val="24"/>
        </w:rPr>
        <w:t>別紙</w:t>
      </w:r>
      <w:bookmarkEnd w:id="0"/>
      <w:r w:rsidR="004A0211">
        <w:rPr>
          <w:rFonts w:ascii="ＭＳ 明朝" w:eastAsia="ＭＳ 明朝" w:hAnsi="ＭＳ 明朝" w:hint="eastAsia"/>
          <w:szCs w:val="24"/>
        </w:rPr>
        <w:t>１</w:t>
      </w:r>
    </w:p>
    <w:p w14:paraId="5D3C6AAD" w14:textId="77777777" w:rsidR="009D4EB1" w:rsidRPr="005E4FD4" w:rsidRDefault="00B72624" w:rsidP="00B72624">
      <w:pPr>
        <w:jc w:val="center"/>
        <w:rPr>
          <w:rFonts w:ascii="ＭＳ 明朝" w:eastAsia="ＭＳ 明朝" w:hAnsi="ＭＳ 明朝"/>
          <w:b/>
          <w:szCs w:val="24"/>
        </w:rPr>
      </w:pPr>
      <w:r w:rsidRPr="00EF6486">
        <w:rPr>
          <w:rFonts w:ascii="ＭＳ ゴシック" w:eastAsia="ＭＳ ゴシック" w:hAnsi="ＭＳ ゴシック" w:hint="eastAsia"/>
          <w:b/>
          <w:szCs w:val="24"/>
        </w:rPr>
        <w:t>エントリーシート</w:t>
      </w:r>
    </w:p>
    <w:p w14:paraId="71D54935" w14:textId="37340722" w:rsidR="009D4EB1" w:rsidRPr="00B72624" w:rsidRDefault="00CA1E49" w:rsidP="00E53128">
      <w:pPr>
        <w:jc w:val="center"/>
        <w:rPr>
          <w:rFonts w:ascii="ＭＳ 明朝" w:eastAsia="ＭＳ 明朝" w:hAnsi="ＭＳ 明朝"/>
          <w:szCs w:val="24"/>
        </w:rPr>
      </w:pPr>
      <w:r w:rsidRPr="00CA1E49">
        <w:rPr>
          <w:rFonts w:ascii="ＭＳ 明朝" w:eastAsia="ＭＳ 明朝" w:hAnsi="ＭＳ 明朝" w:hint="eastAsia"/>
          <w:sz w:val="20"/>
          <w:szCs w:val="24"/>
        </w:rPr>
        <w:t>＜</w:t>
      </w:r>
      <w:r w:rsidR="00E53128">
        <w:rPr>
          <w:rFonts w:ascii="ＭＳ 明朝" w:eastAsia="ＭＳ 明朝" w:hAnsi="ＭＳ 明朝" w:hint="eastAsia"/>
          <w:sz w:val="20"/>
        </w:rPr>
        <w:t>住宅開発</w:t>
      </w:r>
      <w:r w:rsidRPr="00CA1E49">
        <w:rPr>
          <w:rFonts w:ascii="ＭＳ 明朝" w:eastAsia="ＭＳ 明朝" w:hAnsi="ＭＳ 明朝" w:hint="eastAsia"/>
          <w:sz w:val="20"/>
        </w:rPr>
        <w:t>検討調査に関するサウンディング</w:t>
      </w:r>
      <w:r w:rsidRPr="00CA1E49">
        <w:rPr>
          <w:rFonts w:ascii="ＭＳ 明朝" w:eastAsia="ＭＳ 明朝" w:hAnsi="ＭＳ 明朝" w:hint="eastAsia"/>
          <w:sz w:val="20"/>
          <w:szCs w:val="24"/>
        </w:rPr>
        <w:t>型市場</w:t>
      </w:r>
      <w:r w:rsidRPr="00CA1E49">
        <w:rPr>
          <w:rFonts w:ascii="ＭＳ 明朝" w:eastAsia="ＭＳ 明朝" w:hAnsi="ＭＳ 明朝"/>
          <w:sz w:val="20"/>
          <w:szCs w:val="24"/>
        </w:rPr>
        <w:t>調査</w:t>
      </w:r>
      <w:r w:rsidRPr="00CA1E49">
        <w:rPr>
          <w:rFonts w:ascii="ＭＳ 明朝" w:eastAsia="ＭＳ 明朝" w:hAnsi="ＭＳ 明朝" w:hint="eastAsia"/>
          <w:sz w:val="20"/>
          <w:szCs w:val="24"/>
        </w:rPr>
        <w:t>＞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10"/>
        <w:gridCol w:w="62"/>
        <w:gridCol w:w="2107"/>
        <w:gridCol w:w="4579"/>
      </w:tblGrid>
      <w:tr w:rsidR="009D4EB1" w:rsidRPr="005E4FD4" w14:paraId="6A5FC3DB" w14:textId="77777777" w:rsidTr="005E4FD4">
        <w:trPr>
          <w:trHeight w:val="710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6678B5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1745F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事業者名</w:t>
            </w:r>
          </w:p>
        </w:tc>
        <w:tc>
          <w:tcPr>
            <w:tcW w:w="6748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04A385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38A313DF" w14:textId="77777777" w:rsidTr="005E4FD4">
        <w:trPr>
          <w:trHeight w:val="698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490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19C0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F7DB4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06AED9A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1E2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CD1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（グループの場合）</w:t>
            </w:r>
          </w:p>
          <w:p w14:paraId="5715E994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構成事業者名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AEBBE3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C31878C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E36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0972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14:paraId="504945A3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457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601554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6C63BE7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B7EA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814C5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BB37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企業・部署名</w:t>
            </w:r>
          </w:p>
        </w:tc>
        <w:tc>
          <w:tcPr>
            <w:tcW w:w="457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A01166D" w14:textId="77777777" w:rsidR="009D4EB1" w:rsidRPr="005E4FD4" w:rsidDel="001C065A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36AB6A2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BA66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BEB6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415EC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9A9D55A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694357F5" w14:textId="77777777" w:rsidTr="005E4FD4"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55FF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D5C1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14:paraId="30FD16D8" w14:textId="77777777" w:rsidR="009D4EB1" w:rsidRPr="005E4FD4" w:rsidRDefault="00191C12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8622C1D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07B9AB3C" w14:textId="77777777" w:rsidTr="005E4FD4"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5545" w14:textId="6A0645C5" w:rsidR="009D4EB1" w:rsidRPr="005E4FD4" w:rsidRDefault="009D4EB1" w:rsidP="007A73A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２</w:t>
            </w:r>
          </w:p>
        </w:tc>
        <w:tc>
          <w:tcPr>
            <w:tcW w:w="915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0ED11FB2" w14:textId="7EDAD5E4" w:rsidR="009D4EB1" w:rsidRPr="005E4FD4" w:rsidRDefault="00561D7A" w:rsidP="00D053B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  <w:r w:rsidR="009D4EB1" w:rsidRPr="005E4FD4">
              <w:rPr>
                <w:rFonts w:ascii="ＭＳ 明朝" w:eastAsia="ＭＳ 明朝" w:hAnsi="ＭＳ 明朝" w:hint="eastAsia"/>
                <w:szCs w:val="24"/>
              </w:rPr>
              <w:t>の希望日を記入し、時間帯をチェックしてください。</w:t>
            </w:r>
            <w:r w:rsidR="00922D51">
              <w:rPr>
                <w:rFonts w:ascii="ＭＳ 明朝" w:eastAsia="ＭＳ 明朝" w:hAnsi="ＭＳ 明朝" w:hint="eastAsia"/>
                <w:szCs w:val="24"/>
              </w:rPr>
              <w:t>※</w:t>
            </w:r>
            <w:r w:rsidR="00922D51" w:rsidRPr="00922D51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</w:tr>
      <w:tr w:rsidR="009D4EB1" w:rsidRPr="005E4FD4" w14:paraId="41E3B6D0" w14:textId="77777777" w:rsidTr="005E4FD4"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DFC8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597E454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F1F6148" w14:textId="23350DD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0E8BF324" w14:textId="77777777" w:rsidTr="005E4FD4">
        <w:trPr>
          <w:trHeight w:val="351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11E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34297A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4CC0766C" w14:textId="038A3BD8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298C0C9F" w14:textId="77777777" w:rsidTr="005E4FD4">
        <w:trPr>
          <w:trHeight w:val="352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60C1" w14:textId="77777777" w:rsidR="009D4EB1" w:rsidRPr="005E4FD4" w:rsidRDefault="009D4EB1" w:rsidP="00D053B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2BBB9A31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674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717079E" w14:textId="428BE3B8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3F63B7"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5E4FD4">
              <w:rPr>
                <w:rFonts w:ascii="ＭＳ 明朝" w:eastAsia="ＭＳ 明朝" w:hAnsi="ＭＳ 明朝" w:hint="eastAsia"/>
                <w:szCs w:val="24"/>
              </w:rPr>
              <w:t>～12時　□13～15時　□15～17時　□何時でもよい</w:t>
            </w:r>
          </w:p>
        </w:tc>
      </w:tr>
      <w:tr w:rsidR="009D4EB1" w:rsidRPr="005E4FD4" w14:paraId="3A7ADD47" w14:textId="77777777" w:rsidTr="005E4FD4">
        <w:trPr>
          <w:trHeight w:val="488"/>
        </w:trPr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CCCE987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３</w:t>
            </w:r>
          </w:p>
        </w:tc>
        <w:tc>
          <w:tcPr>
            <w:tcW w:w="24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E1F8" w14:textId="77777777" w:rsidR="009D4EB1" w:rsidRPr="005E4FD4" w:rsidRDefault="00561D7A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個別対話</w:t>
            </w:r>
          </w:p>
          <w:p w14:paraId="0114BFBD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参加予定者氏名</w:t>
            </w:r>
          </w:p>
        </w:tc>
        <w:tc>
          <w:tcPr>
            <w:tcW w:w="6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6491" w14:textId="77777777" w:rsidR="009D4EB1" w:rsidRPr="005E4FD4" w:rsidRDefault="009D4EB1" w:rsidP="00D053B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E4FD4">
              <w:rPr>
                <w:rFonts w:ascii="ＭＳ 明朝" w:eastAsia="ＭＳ 明朝" w:hAnsi="ＭＳ 明朝" w:hint="eastAsia"/>
                <w:szCs w:val="24"/>
              </w:rPr>
              <w:t>所属事業者名・部署・役職</w:t>
            </w:r>
          </w:p>
        </w:tc>
      </w:tr>
      <w:tr w:rsidR="009D4EB1" w:rsidRPr="005E4FD4" w14:paraId="2599EF5F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87C08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106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6F60C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7FF860E6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80CE27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24F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1103B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4EB1" w:rsidRPr="005E4FD4" w14:paraId="1F1D4719" w14:textId="77777777" w:rsidTr="005E4FD4">
        <w:trPr>
          <w:trHeight w:val="602"/>
        </w:trPr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AA63F8" w14:textId="77777777" w:rsidR="009D4EB1" w:rsidRPr="005E4FD4" w:rsidRDefault="009D4EB1" w:rsidP="00D053B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0A39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6DA30" w14:textId="77777777" w:rsidR="009D4EB1" w:rsidRPr="005E4FD4" w:rsidRDefault="009D4EB1" w:rsidP="00D053B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67ABC97" w14:textId="21347272" w:rsidR="009D4EB1" w:rsidRPr="00EF6486" w:rsidRDefault="009D4EB1" w:rsidP="004A0211">
      <w:pPr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※</w:t>
      </w:r>
      <w:r w:rsidR="00922D51" w:rsidRPr="00922D51">
        <w:rPr>
          <w:rFonts w:ascii="ＭＳ 明朝" w:eastAsia="ＭＳ 明朝" w:hAnsi="ＭＳ 明朝" w:hint="eastAsia"/>
          <w:sz w:val="18"/>
          <w:szCs w:val="18"/>
        </w:rPr>
        <w:t>1</w:t>
      </w:r>
      <w:r w:rsidR="00922D51" w:rsidRPr="00922D51">
        <w:rPr>
          <w:rFonts w:ascii="ＭＳ 明朝" w:eastAsia="ＭＳ 明朝" w:hAnsi="ＭＳ 明朝" w:hint="eastAsia"/>
          <w:szCs w:val="24"/>
        </w:rPr>
        <w:t>個別</w:t>
      </w:r>
      <w:r w:rsidRPr="00EF6486">
        <w:rPr>
          <w:rFonts w:ascii="ＭＳ 明朝" w:eastAsia="ＭＳ 明朝" w:hAnsi="ＭＳ 明朝" w:hint="eastAsia"/>
        </w:rPr>
        <w:t>対話の実施は、</w:t>
      </w:r>
      <w:r w:rsidR="00E53128">
        <w:rPr>
          <w:rFonts w:ascii="ＭＳ 明朝" w:eastAsia="ＭＳ 明朝" w:hAnsi="ＭＳ 明朝" w:hint="eastAsia"/>
          <w:shd w:val="pct15" w:color="auto" w:fill="FFFFFF"/>
        </w:rPr>
        <w:t>令和</w:t>
      </w:r>
      <w:r w:rsidR="004A0211">
        <w:rPr>
          <w:rFonts w:ascii="ＭＳ 明朝" w:eastAsia="ＭＳ 明朝" w:hAnsi="ＭＳ 明朝" w:hint="eastAsia"/>
          <w:shd w:val="pct15" w:color="auto" w:fill="FFFFFF"/>
        </w:rPr>
        <w:t>８</w:t>
      </w:r>
      <w:r w:rsidRPr="00FA0C7A">
        <w:rPr>
          <w:rFonts w:ascii="ＭＳ 明朝" w:eastAsia="ＭＳ 明朝" w:hAnsi="ＭＳ 明朝" w:hint="eastAsia"/>
          <w:shd w:val="pct15" w:color="auto" w:fill="FFFFFF"/>
        </w:rPr>
        <w:t>年</w:t>
      </w:r>
      <w:r w:rsidR="00922D51">
        <w:rPr>
          <w:rFonts w:ascii="ＭＳ 明朝" w:eastAsia="ＭＳ 明朝" w:hAnsi="ＭＳ 明朝" w:hint="eastAsia"/>
          <w:shd w:val="pct15" w:color="auto" w:fill="FFFFFF"/>
        </w:rPr>
        <w:t>６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4B734B">
        <w:rPr>
          <w:rFonts w:ascii="ＭＳ 明朝" w:eastAsia="ＭＳ 明朝" w:hAnsi="ＭＳ 明朝" w:hint="eastAsia"/>
          <w:shd w:val="pct15" w:color="auto" w:fill="FFFFFF"/>
        </w:rPr>
        <w:t>２２</w:t>
      </w:r>
      <w:r w:rsidRPr="00FA0C7A">
        <w:rPr>
          <w:rFonts w:ascii="ＭＳ 明朝" w:eastAsia="ＭＳ 明朝" w:hAnsi="ＭＳ 明朝" w:hint="eastAsia"/>
          <w:shd w:val="pct15" w:color="auto" w:fill="FFFFFF"/>
        </w:rPr>
        <w:t>日（</w:t>
      </w:r>
      <w:r w:rsidR="00922D51">
        <w:rPr>
          <w:rFonts w:ascii="ＭＳ 明朝" w:eastAsia="ＭＳ 明朝" w:hAnsi="ＭＳ 明朝" w:hint="eastAsia"/>
          <w:shd w:val="pct15" w:color="auto" w:fill="FFFFFF"/>
        </w:rPr>
        <w:t>月</w:t>
      </w:r>
      <w:r w:rsidR="007A73AD">
        <w:rPr>
          <w:rFonts w:ascii="ＭＳ 明朝" w:eastAsia="ＭＳ 明朝" w:hAnsi="ＭＳ 明朝" w:hint="eastAsia"/>
          <w:shd w:val="pct15" w:color="auto" w:fill="FFFFFF"/>
        </w:rPr>
        <w:t>）～</w:t>
      </w:r>
      <w:r w:rsidR="004B734B">
        <w:rPr>
          <w:rFonts w:ascii="ＭＳ 明朝" w:eastAsia="ＭＳ 明朝" w:hAnsi="ＭＳ 明朝" w:hint="eastAsia"/>
          <w:shd w:val="pct15" w:color="auto" w:fill="FFFFFF"/>
        </w:rPr>
        <w:t>７</w:t>
      </w:r>
      <w:r w:rsidRPr="00FA0C7A">
        <w:rPr>
          <w:rFonts w:ascii="ＭＳ 明朝" w:eastAsia="ＭＳ 明朝" w:hAnsi="ＭＳ 明朝" w:hint="eastAsia"/>
          <w:shd w:val="pct15" w:color="auto" w:fill="FFFFFF"/>
        </w:rPr>
        <w:t>月</w:t>
      </w:r>
      <w:r w:rsidR="004B734B">
        <w:rPr>
          <w:rFonts w:ascii="ＭＳ 明朝" w:eastAsia="ＭＳ 明朝" w:hAnsi="ＭＳ 明朝" w:hint="eastAsia"/>
          <w:shd w:val="pct15" w:color="auto" w:fill="FFFFFF"/>
        </w:rPr>
        <w:t>１</w:t>
      </w:r>
      <w:r w:rsidR="00922D51">
        <w:rPr>
          <w:rFonts w:ascii="ＭＳ 明朝" w:eastAsia="ＭＳ 明朝" w:hAnsi="ＭＳ 明朝" w:hint="eastAsia"/>
          <w:shd w:val="pct15" w:color="auto" w:fill="FFFFFF"/>
        </w:rPr>
        <w:t>０</w:t>
      </w:r>
      <w:r w:rsidR="007A73AD">
        <w:rPr>
          <w:rFonts w:ascii="ＭＳ 明朝" w:eastAsia="ＭＳ 明朝" w:hAnsi="ＭＳ 明朝" w:hint="eastAsia"/>
          <w:shd w:val="pct15" w:color="auto" w:fill="FFFFFF"/>
        </w:rPr>
        <w:t>日（</w:t>
      </w:r>
      <w:r w:rsidR="004B734B">
        <w:rPr>
          <w:rFonts w:ascii="ＭＳ 明朝" w:eastAsia="ＭＳ 明朝" w:hAnsi="ＭＳ 明朝" w:hint="eastAsia"/>
          <w:shd w:val="pct15" w:color="auto" w:fill="FFFFFF"/>
        </w:rPr>
        <w:t>金</w:t>
      </w:r>
      <w:bookmarkStart w:id="1" w:name="_GoBack"/>
      <w:bookmarkEnd w:id="1"/>
      <w:r w:rsidR="003F63B7">
        <w:rPr>
          <w:rFonts w:ascii="ＭＳ 明朝" w:eastAsia="ＭＳ 明朝" w:hAnsi="ＭＳ 明朝" w:hint="eastAsia"/>
          <w:shd w:val="pct15" w:color="auto" w:fill="FFFFFF"/>
        </w:rPr>
        <w:t>）</w:t>
      </w:r>
      <w:r w:rsidRPr="00EF6486">
        <w:rPr>
          <w:rFonts w:ascii="ＭＳ 明朝" w:eastAsia="ＭＳ 明朝" w:hAnsi="ＭＳ 明朝" w:hint="eastAsia"/>
        </w:rPr>
        <w:t>とします。</w:t>
      </w:r>
    </w:p>
    <w:p w14:paraId="0DA1ECFC" w14:textId="342369A7" w:rsidR="009D4EB1" w:rsidRPr="00EF6486" w:rsidRDefault="009D4EB1" w:rsidP="00EF6486">
      <w:pPr>
        <w:rPr>
          <w:rFonts w:ascii="ＭＳ 明朝" w:eastAsia="ＭＳ 明朝" w:hAnsi="ＭＳ 明朝"/>
        </w:rPr>
      </w:pPr>
      <w:r w:rsidRPr="00EF6486">
        <w:rPr>
          <w:rFonts w:ascii="ＭＳ 明朝" w:eastAsia="ＭＳ 明朝" w:hAnsi="ＭＳ 明朝" w:hint="eastAsia"/>
        </w:rPr>
        <w:t>※</w:t>
      </w:r>
      <w:r w:rsidR="003F63B7">
        <w:rPr>
          <w:rFonts w:ascii="ＭＳ 明朝" w:eastAsia="ＭＳ 明朝" w:hAnsi="ＭＳ 明朝" w:hint="eastAsia"/>
        </w:rPr>
        <w:t>本</w:t>
      </w:r>
      <w:r w:rsidRPr="00EF6486">
        <w:rPr>
          <w:rFonts w:ascii="ＭＳ 明朝" w:eastAsia="ＭＳ 明朝" w:hAnsi="ＭＳ 明朝" w:hint="eastAsia"/>
        </w:rPr>
        <w:t>エ</w:t>
      </w:r>
      <w:r w:rsidR="00627130">
        <w:rPr>
          <w:rFonts w:ascii="ＭＳ 明朝" w:eastAsia="ＭＳ 明朝" w:hAnsi="ＭＳ 明朝" w:hint="eastAsia"/>
        </w:rPr>
        <w:t>ントリーシート受領後、調整の上、実施日時及び場所を</w:t>
      </w:r>
      <w:r w:rsidRPr="00EF6486">
        <w:rPr>
          <w:rFonts w:ascii="ＭＳ 明朝" w:eastAsia="ＭＳ 明朝" w:hAnsi="ＭＳ 明朝" w:hint="eastAsia"/>
        </w:rPr>
        <w:t>連絡します。</w:t>
      </w:r>
    </w:p>
    <w:p w14:paraId="2F10F0FD" w14:textId="77777777" w:rsidR="004A0211" w:rsidRDefault="004A0211" w:rsidP="00EF6486">
      <w:pPr>
        <w:rPr>
          <w:rFonts w:ascii="ＭＳ 明朝" w:eastAsia="ＭＳ 明朝" w:hAnsi="ＭＳ 明朝"/>
        </w:rPr>
      </w:pPr>
    </w:p>
    <w:p w14:paraId="08261FAA" w14:textId="77777777" w:rsidR="004A0211" w:rsidRDefault="004A0211" w:rsidP="00EF6486">
      <w:pPr>
        <w:rPr>
          <w:rFonts w:ascii="ＭＳ 明朝" w:eastAsia="ＭＳ 明朝" w:hAnsi="ＭＳ 明朝"/>
        </w:rPr>
      </w:pPr>
    </w:p>
    <w:p w14:paraId="4C207A3D" w14:textId="77777777" w:rsidR="004A0211" w:rsidRDefault="004A0211" w:rsidP="00EF6486">
      <w:pPr>
        <w:rPr>
          <w:rFonts w:ascii="ＭＳ 明朝" w:eastAsia="ＭＳ 明朝" w:hAnsi="ＭＳ 明朝"/>
        </w:rPr>
      </w:pPr>
    </w:p>
    <w:p w14:paraId="7C9A72CC" w14:textId="77777777" w:rsidR="004A0211" w:rsidRDefault="004A0211" w:rsidP="00EF6486">
      <w:pPr>
        <w:rPr>
          <w:rFonts w:ascii="ＭＳ 明朝" w:eastAsia="ＭＳ 明朝" w:hAnsi="ＭＳ 明朝"/>
        </w:rPr>
      </w:pPr>
    </w:p>
    <w:p w14:paraId="58ECD2EB" w14:textId="77777777" w:rsidR="004A0211" w:rsidRDefault="004A0211" w:rsidP="00EF6486">
      <w:pPr>
        <w:rPr>
          <w:rFonts w:ascii="ＭＳ 明朝" w:eastAsia="ＭＳ 明朝" w:hAnsi="ＭＳ 明朝"/>
        </w:rPr>
      </w:pPr>
    </w:p>
    <w:sectPr w:rsidR="004A0211" w:rsidSect="00263377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785D" w14:textId="77777777" w:rsidR="006D1EB5" w:rsidRDefault="006D1EB5" w:rsidP="00492470">
      <w:r>
        <w:separator/>
      </w:r>
    </w:p>
  </w:endnote>
  <w:endnote w:type="continuationSeparator" w:id="0">
    <w:p w14:paraId="097A301E" w14:textId="77777777" w:rsidR="006D1EB5" w:rsidRDefault="006D1EB5" w:rsidP="004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1707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</w:rPr>
        </w:sdtEndPr>
        <w:sdtContent>
          <w:p w14:paraId="502AFE69" w14:textId="4F52FF81" w:rsidR="00D053B7" w:rsidRPr="00263377" w:rsidRDefault="00D053B7">
            <w:pPr>
              <w:pStyle w:val="a6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1C6ED744" w14:textId="77777777" w:rsidR="00D053B7" w:rsidRDefault="00D05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FC83" w14:textId="77777777" w:rsidR="006D1EB5" w:rsidRDefault="006D1EB5" w:rsidP="00492470">
      <w:r>
        <w:separator/>
      </w:r>
    </w:p>
  </w:footnote>
  <w:footnote w:type="continuationSeparator" w:id="0">
    <w:p w14:paraId="57EEA6CD" w14:textId="77777777" w:rsidR="006D1EB5" w:rsidRDefault="006D1EB5" w:rsidP="004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29"/>
    <w:multiLevelType w:val="hybridMultilevel"/>
    <w:tmpl w:val="4EAC9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82568"/>
    <w:multiLevelType w:val="hybridMultilevel"/>
    <w:tmpl w:val="888261CA"/>
    <w:lvl w:ilvl="0" w:tplc="EE3ACCB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7"/>
    <w:rsid w:val="0000766B"/>
    <w:rsid w:val="000148F8"/>
    <w:rsid w:val="00024290"/>
    <w:rsid w:val="000368B7"/>
    <w:rsid w:val="00060F8C"/>
    <w:rsid w:val="000621E1"/>
    <w:rsid w:val="000762BE"/>
    <w:rsid w:val="000C07CC"/>
    <w:rsid w:val="000F7F05"/>
    <w:rsid w:val="00106D7A"/>
    <w:rsid w:val="00111C39"/>
    <w:rsid w:val="001216C6"/>
    <w:rsid w:val="00125DA8"/>
    <w:rsid w:val="00131EED"/>
    <w:rsid w:val="0014100D"/>
    <w:rsid w:val="00191C12"/>
    <w:rsid w:val="001948CE"/>
    <w:rsid w:val="001C3312"/>
    <w:rsid w:val="001C7B27"/>
    <w:rsid w:val="001D2D73"/>
    <w:rsid w:val="001E3836"/>
    <w:rsid w:val="0022095E"/>
    <w:rsid w:val="00263377"/>
    <w:rsid w:val="0027053D"/>
    <w:rsid w:val="00291D24"/>
    <w:rsid w:val="002A5368"/>
    <w:rsid w:val="002C7F7B"/>
    <w:rsid w:val="002D627C"/>
    <w:rsid w:val="00340AFB"/>
    <w:rsid w:val="00341B3D"/>
    <w:rsid w:val="0037555B"/>
    <w:rsid w:val="003B7FD2"/>
    <w:rsid w:val="003F63B7"/>
    <w:rsid w:val="003F6959"/>
    <w:rsid w:val="00411FCA"/>
    <w:rsid w:val="00451F4B"/>
    <w:rsid w:val="00470316"/>
    <w:rsid w:val="00476554"/>
    <w:rsid w:val="00481DC1"/>
    <w:rsid w:val="00484CF4"/>
    <w:rsid w:val="00492470"/>
    <w:rsid w:val="004A0211"/>
    <w:rsid w:val="004A6559"/>
    <w:rsid w:val="004B42D8"/>
    <w:rsid w:val="004B734B"/>
    <w:rsid w:val="004C64E4"/>
    <w:rsid w:val="004E00E1"/>
    <w:rsid w:val="005151B4"/>
    <w:rsid w:val="00520AC5"/>
    <w:rsid w:val="0052106A"/>
    <w:rsid w:val="00544DC7"/>
    <w:rsid w:val="00552A28"/>
    <w:rsid w:val="00561D7A"/>
    <w:rsid w:val="0057799E"/>
    <w:rsid w:val="005E4FD4"/>
    <w:rsid w:val="006000BE"/>
    <w:rsid w:val="00627130"/>
    <w:rsid w:val="006B0ECF"/>
    <w:rsid w:val="006C1B51"/>
    <w:rsid w:val="006C28B8"/>
    <w:rsid w:val="006D1467"/>
    <w:rsid w:val="006D1EB5"/>
    <w:rsid w:val="006D223B"/>
    <w:rsid w:val="006D4A02"/>
    <w:rsid w:val="006F4E39"/>
    <w:rsid w:val="0070076C"/>
    <w:rsid w:val="00703B6B"/>
    <w:rsid w:val="00711EA2"/>
    <w:rsid w:val="007A73AD"/>
    <w:rsid w:val="007F0A7B"/>
    <w:rsid w:val="00823E64"/>
    <w:rsid w:val="008273D6"/>
    <w:rsid w:val="0083605A"/>
    <w:rsid w:val="00837A01"/>
    <w:rsid w:val="0084064A"/>
    <w:rsid w:val="00856F2C"/>
    <w:rsid w:val="008F3DE7"/>
    <w:rsid w:val="00917718"/>
    <w:rsid w:val="00922D51"/>
    <w:rsid w:val="009640CF"/>
    <w:rsid w:val="009823A2"/>
    <w:rsid w:val="009907D4"/>
    <w:rsid w:val="009D03CA"/>
    <w:rsid w:val="009D4EB1"/>
    <w:rsid w:val="009F0CCA"/>
    <w:rsid w:val="00A23F07"/>
    <w:rsid w:val="00A31358"/>
    <w:rsid w:val="00A40ACE"/>
    <w:rsid w:val="00A61E51"/>
    <w:rsid w:val="00A71DE6"/>
    <w:rsid w:val="00A85EBD"/>
    <w:rsid w:val="00AA5B70"/>
    <w:rsid w:val="00AF32D7"/>
    <w:rsid w:val="00B3061D"/>
    <w:rsid w:val="00B34083"/>
    <w:rsid w:val="00B34AAB"/>
    <w:rsid w:val="00B4322E"/>
    <w:rsid w:val="00B72624"/>
    <w:rsid w:val="00B94C5C"/>
    <w:rsid w:val="00BC49B7"/>
    <w:rsid w:val="00C25E42"/>
    <w:rsid w:val="00C3705D"/>
    <w:rsid w:val="00C57782"/>
    <w:rsid w:val="00C76A2A"/>
    <w:rsid w:val="00CA1E49"/>
    <w:rsid w:val="00CA3F52"/>
    <w:rsid w:val="00CA7434"/>
    <w:rsid w:val="00CE5254"/>
    <w:rsid w:val="00D053B7"/>
    <w:rsid w:val="00D33E42"/>
    <w:rsid w:val="00D84C0B"/>
    <w:rsid w:val="00DA2F16"/>
    <w:rsid w:val="00DB0645"/>
    <w:rsid w:val="00DC0AB0"/>
    <w:rsid w:val="00DC766C"/>
    <w:rsid w:val="00DE257C"/>
    <w:rsid w:val="00DE5D8A"/>
    <w:rsid w:val="00E02736"/>
    <w:rsid w:val="00E359FB"/>
    <w:rsid w:val="00E4389F"/>
    <w:rsid w:val="00E51F1B"/>
    <w:rsid w:val="00E53128"/>
    <w:rsid w:val="00EE5D01"/>
    <w:rsid w:val="00EF6486"/>
    <w:rsid w:val="00F14FAB"/>
    <w:rsid w:val="00F35A95"/>
    <w:rsid w:val="00F36D1B"/>
    <w:rsid w:val="00F57D98"/>
    <w:rsid w:val="00F64D06"/>
    <w:rsid w:val="00F85FCA"/>
    <w:rsid w:val="00FA0C7A"/>
    <w:rsid w:val="00FA2ABF"/>
    <w:rsid w:val="00FA6D2D"/>
    <w:rsid w:val="00FD3C1B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D57CB5"/>
  <w15:chartTrackingRefBased/>
  <w15:docId w15:val="{C36A7BA9-A8A4-4011-854F-3672F83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470"/>
    <w:rPr>
      <w:sz w:val="24"/>
    </w:rPr>
  </w:style>
  <w:style w:type="paragraph" w:styleId="a6">
    <w:name w:val="footer"/>
    <w:basedOn w:val="a"/>
    <w:link w:val="a7"/>
    <w:uiPriority w:val="99"/>
    <w:unhideWhenUsed/>
    <w:rsid w:val="00492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47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F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A78B-779F-4A6C-ABA0-1F5BE95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</dc:creator>
  <cp:keywords/>
  <dc:description/>
  <cp:lastModifiedBy>坂本 晃久</cp:lastModifiedBy>
  <cp:revision>5</cp:revision>
  <cp:lastPrinted>2023-10-26T04:07:00Z</cp:lastPrinted>
  <dcterms:created xsi:type="dcterms:W3CDTF">2026-04-07T01:14:00Z</dcterms:created>
  <dcterms:modified xsi:type="dcterms:W3CDTF">2026-05-21T06:59:00Z</dcterms:modified>
</cp:coreProperties>
</file>